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2AE3" w14:textId="2EB3D4F8" w:rsidR="00176619" w:rsidRDefault="009C23AB" w:rsidP="004C25CE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EF2C74" w14:textId="196DB082" w:rsidR="004C25CE" w:rsidRPr="008E2130" w:rsidRDefault="004C25CE" w:rsidP="004C25CE">
      <w:pPr>
        <w:spacing w:before="93"/>
        <w:ind w:left="120"/>
        <w:rPr>
          <w:b/>
          <w:color w:val="00B050"/>
          <w:sz w:val="28"/>
          <w:szCs w:val="28"/>
        </w:rPr>
      </w:pPr>
      <w:r w:rsidRPr="008E2130">
        <w:rPr>
          <w:b/>
          <w:color w:val="00B050"/>
          <w:sz w:val="28"/>
          <w:szCs w:val="28"/>
        </w:rPr>
        <w:t>Organisation leads</w:t>
      </w:r>
    </w:p>
    <w:p w14:paraId="52895114" w14:textId="77777777" w:rsidR="004C25CE" w:rsidRDefault="004C25CE" w:rsidP="004C25CE">
      <w:pPr>
        <w:pStyle w:val="BodyText"/>
        <w:spacing w:before="9"/>
        <w:rPr>
          <w:b/>
          <w:sz w:val="13"/>
        </w:rPr>
      </w:pPr>
    </w:p>
    <w:p w14:paraId="78F85E87" w14:textId="77777777" w:rsidR="004C25CE" w:rsidRDefault="004C25CE" w:rsidP="004C25CE">
      <w:pPr>
        <w:pStyle w:val="BodyText"/>
        <w:ind w:left="120"/>
      </w:pPr>
      <w:r>
        <w:t xml:space="preserve">Safeguarding Lead: Dr </w:t>
      </w:r>
      <w:r w:rsidRPr="00364517">
        <w:t>Laura Fadden</w:t>
      </w:r>
    </w:p>
    <w:p w14:paraId="6B4F6151" w14:textId="77777777" w:rsidR="004C25CE" w:rsidRDefault="004C25CE" w:rsidP="004C25CE">
      <w:pPr>
        <w:pStyle w:val="BodyText"/>
        <w:ind w:left="120"/>
      </w:pPr>
      <w:r>
        <w:t xml:space="preserve">Deputy Safeguarding Lead: GP Dr </w:t>
      </w:r>
      <w:r w:rsidRPr="00364517">
        <w:t>Oliver Stevenson</w:t>
      </w:r>
    </w:p>
    <w:p w14:paraId="5F555F6D" w14:textId="77777777" w:rsidR="004C25CE" w:rsidRDefault="004C25CE" w:rsidP="004C25CE">
      <w:pPr>
        <w:pStyle w:val="BodyText"/>
        <w:ind w:left="120"/>
      </w:pPr>
      <w:r>
        <w:t>Deputy Safeguarding Lead Nurse: ANP Suzanne Philips</w:t>
      </w:r>
    </w:p>
    <w:p w14:paraId="0028C0A4" w14:textId="77777777" w:rsidR="004C25CE" w:rsidRDefault="004C25CE" w:rsidP="004C25CE">
      <w:pPr>
        <w:pStyle w:val="BodyText"/>
        <w:spacing w:line="252" w:lineRule="exact"/>
        <w:ind w:left="120"/>
      </w:pPr>
      <w:r>
        <w:t>Administrative Safeguarding Leads:</w:t>
      </w:r>
    </w:p>
    <w:p w14:paraId="693AD44D" w14:textId="20192838" w:rsidR="004C25CE" w:rsidRDefault="004C25CE" w:rsidP="004C25CE">
      <w:pPr>
        <w:pStyle w:val="BodyText"/>
        <w:spacing w:line="252" w:lineRule="exact"/>
        <w:ind w:left="120" w:firstLine="600"/>
      </w:pPr>
      <w:r>
        <w:t xml:space="preserve"> </w:t>
      </w:r>
      <w:r w:rsidRPr="00364517">
        <w:t>Nicola Gardiner (coding)</w:t>
      </w:r>
    </w:p>
    <w:p w14:paraId="10EF89E8" w14:textId="77777777" w:rsidR="004C25CE" w:rsidRDefault="004C25CE" w:rsidP="004C25CE">
      <w:pPr>
        <w:pStyle w:val="BodyText"/>
        <w:spacing w:line="252" w:lineRule="exact"/>
        <w:ind w:firstLine="720"/>
      </w:pPr>
      <w:r>
        <w:t xml:space="preserve"> </w:t>
      </w:r>
      <w:r w:rsidRPr="00364517">
        <w:t>Em Coombes (minutes)</w:t>
      </w:r>
    </w:p>
    <w:p w14:paraId="508A4D64" w14:textId="77777777" w:rsidR="004C25CE" w:rsidRDefault="004C25CE" w:rsidP="004C25CE">
      <w:pPr>
        <w:pStyle w:val="BodyText"/>
      </w:pPr>
    </w:p>
    <w:p w14:paraId="64C7D370" w14:textId="77777777" w:rsidR="004C25CE" w:rsidRDefault="004C25CE" w:rsidP="004C25CE">
      <w:pPr>
        <w:pStyle w:val="BodyText"/>
        <w:ind w:left="120"/>
      </w:pPr>
      <w:r>
        <w:t>The team will ensure that you receive the appropriate level of support.</w:t>
      </w:r>
    </w:p>
    <w:p w14:paraId="61074EEB" w14:textId="77777777" w:rsidR="004C25CE" w:rsidRDefault="004C25CE" w:rsidP="004C25CE">
      <w:pPr>
        <w:pStyle w:val="BodyText"/>
        <w:spacing w:before="11"/>
        <w:rPr>
          <w:sz w:val="21"/>
        </w:rPr>
      </w:pPr>
    </w:p>
    <w:p w14:paraId="706B8867" w14:textId="77777777" w:rsidR="004C25CE" w:rsidRDefault="004C25CE" w:rsidP="004C25CE">
      <w:pPr>
        <w:pStyle w:val="BodyText"/>
        <w:spacing w:before="11"/>
        <w:rPr>
          <w:sz w:val="21"/>
        </w:rPr>
      </w:pPr>
    </w:p>
    <w:p w14:paraId="685CBAFF" w14:textId="77777777" w:rsidR="004C25CE" w:rsidRPr="008E2130" w:rsidRDefault="004C25CE" w:rsidP="004C25CE">
      <w:pPr>
        <w:pStyle w:val="Heading2"/>
        <w:ind w:left="120" w:firstLine="0"/>
        <w:rPr>
          <w:color w:val="00B050"/>
          <w:sz w:val="28"/>
          <w:szCs w:val="28"/>
        </w:rPr>
      </w:pPr>
      <w:r w:rsidRPr="008E2130">
        <w:rPr>
          <w:color w:val="00B050"/>
          <w:sz w:val="28"/>
          <w:szCs w:val="28"/>
        </w:rPr>
        <w:t>Who to contact?</w:t>
      </w:r>
    </w:p>
    <w:p w14:paraId="487EB1E9" w14:textId="77777777" w:rsidR="004C25CE" w:rsidRDefault="004C25CE" w:rsidP="004C25CE">
      <w:pPr>
        <w:pStyle w:val="BodyText"/>
        <w:spacing w:before="10"/>
        <w:rPr>
          <w:b/>
          <w:sz w:val="13"/>
        </w:rPr>
      </w:pPr>
    </w:p>
    <w:p w14:paraId="7505CB76" w14:textId="52E9FAB1" w:rsidR="004C25CE" w:rsidRDefault="00DB621F" w:rsidP="004C25CE">
      <w:pPr>
        <w:pStyle w:val="BodyText"/>
        <w:tabs>
          <w:tab w:val="left" w:pos="14445"/>
        </w:tabs>
        <w:ind w:left="120"/>
      </w:pPr>
      <w:r>
        <w:t xml:space="preserve">Child &amp; </w:t>
      </w:r>
      <w:r w:rsidR="004C25CE">
        <w:t xml:space="preserve">Adult </w:t>
      </w:r>
      <w:r>
        <w:t>Social Care</w:t>
      </w:r>
      <w:r w:rsidR="004C25CE">
        <w:t xml:space="preserve">: 0151 </w:t>
      </w:r>
      <w:r>
        <w:t xml:space="preserve">459 2606 </w:t>
      </w:r>
    </w:p>
    <w:p w14:paraId="306E23A7" w14:textId="3C213899" w:rsidR="00DB621F" w:rsidRDefault="00DB621F" w:rsidP="004C25CE">
      <w:pPr>
        <w:pStyle w:val="BodyText"/>
        <w:tabs>
          <w:tab w:val="left" w:pos="14445"/>
        </w:tabs>
        <w:ind w:left="120"/>
      </w:pPr>
      <w:r>
        <w:t>Monday to Friday 8am to 10pm</w:t>
      </w:r>
    </w:p>
    <w:p w14:paraId="4A724B26" w14:textId="05D8ABFC" w:rsidR="00DB621F" w:rsidRDefault="00DB621F" w:rsidP="004C25CE">
      <w:pPr>
        <w:pStyle w:val="BodyText"/>
        <w:tabs>
          <w:tab w:val="left" w:pos="14445"/>
        </w:tabs>
        <w:ind w:left="120"/>
      </w:pPr>
      <w:r>
        <w:t>Emergency Duty Cover will operate from 10pm to 8am weekdays and 24hr coverage weekends &amp; bank holidays.</w:t>
      </w:r>
    </w:p>
    <w:p w14:paraId="096AB3CD" w14:textId="77777777" w:rsidR="00DB621F" w:rsidRDefault="00DB621F" w:rsidP="004C25CE">
      <w:pPr>
        <w:pStyle w:val="BodyText"/>
        <w:tabs>
          <w:tab w:val="left" w:pos="14445"/>
        </w:tabs>
        <w:ind w:left="120"/>
      </w:pPr>
    </w:p>
    <w:p w14:paraId="798C41C0" w14:textId="692EB26D" w:rsidR="004C25CE" w:rsidRPr="008E2130" w:rsidRDefault="004C25CE" w:rsidP="004C25CE">
      <w:pPr>
        <w:pStyle w:val="BodyText"/>
        <w:ind w:left="120"/>
        <w:rPr>
          <w:b/>
          <w:bCs/>
          <w:color w:val="92D050"/>
          <w:sz w:val="40"/>
          <w:szCs w:val="40"/>
          <w:shd w:val="clear" w:color="auto" w:fill="FAFAFA"/>
        </w:rPr>
      </w:pPr>
      <w:r>
        <w:t xml:space="preserve">Police: </w:t>
      </w:r>
      <w:r w:rsidRPr="00364517">
        <w:rPr>
          <w:color w:val="202427"/>
          <w:shd w:val="clear" w:color="auto" w:fill="FAFAFA"/>
        </w:rPr>
        <w:t>If the person is at immediate risk of harm and an urgent response</w:t>
      </w:r>
      <w:r>
        <w:rPr>
          <w:color w:val="202427"/>
          <w:shd w:val="clear" w:color="auto" w:fill="FAFAFA"/>
        </w:rPr>
        <w:t xml:space="preserve"> is required, </w:t>
      </w:r>
      <w:r w:rsidRPr="008E2130">
        <w:rPr>
          <w:b/>
          <w:bCs/>
          <w:color w:val="00B050"/>
          <w:shd w:val="clear" w:color="auto" w:fill="FAFAFA"/>
        </w:rPr>
        <w:t xml:space="preserve">              </w:t>
      </w:r>
    </w:p>
    <w:p w14:paraId="14C35851" w14:textId="1B62D5F3" w:rsidR="004C25CE" w:rsidRDefault="004C25CE" w:rsidP="004C25CE">
      <w:pPr>
        <w:pStyle w:val="BodyText"/>
        <w:ind w:left="120"/>
        <w:rPr>
          <w:color w:val="202427"/>
          <w:shd w:val="clear" w:color="auto" w:fill="FAFAFA"/>
        </w:rPr>
      </w:pPr>
      <w:r w:rsidRPr="00364517">
        <w:rPr>
          <w:color w:val="202427"/>
          <w:shd w:val="clear" w:color="auto" w:fill="FAFAFA"/>
        </w:rPr>
        <w:t>please contact the police on 709 6010.</w:t>
      </w:r>
      <w:r>
        <w:rPr>
          <w:color w:val="202427"/>
          <w:shd w:val="clear" w:color="auto" w:fill="FAFAFA"/>
        </w:rPr>
        <w:t xml:space="preserve"> </w:t>
      </w:r>
      <w:r w:rsidRPr="00364517">
        <w:rPr>
          <w:color w:val="202427"/>
          <w:shd w:val="clear" w:color="auto" w:fill="FAFAFA"/>
        </w:rPr>
        <w:t>Dial 999 in an emergency</w:t>
      </w:r>
      <w:r>
        <w:rPr>
          <w:color w:val="202427"/>
          <w:shd w:val="clear" w:color="auto" w:fill="FAFAFA"/>
        </w:rPr>
        <w:t xml:space="preserve"> or where there is any </w:t>
      </w:r>
    </w:p>
    <w:p w14:paraId="251FCEC1" w14:textId="644A8DA1" w:rsidR="004C25CE" w:rsidRDefault="004C25CE" w:rsidP="004C25CE">
      <w:pPr>
        <w:pStyle w:val="BodyText"/>
        <w:ind w:left="120"/>
        <w:rPr>
          <w:color w:val="202427"/>
          <w:shd w:val="clear" w:color="auto" w:fill="FAFAFA"/>
        </w:rPr>
      </w:pPr>
      <w:r w:rsidRPr="00364517">
        <w:rPr>
          <w:color w:val="202427"/>
          <w:shd w:val="clear" w:color="auto" w:fill="FAFAFA"/>
        </w:rPr>
        <w:t>indication a criminal act</w:t>
      </w:r>
      <w:r>
        <w:rPr>
          <w:color w:val="202427"/>
          <w:shd w:val="clear" w:color="auto" w:fill="FAFAFA"/>
        </w:rPr>
        <w:t xml:space="preserve"> </w:t>
      </w:r>
      <w:r w:rsidRPr="00364517">
        <w:rPr>
          <w:color w:val="202427"/>
          <w:shd w:val="clear" w:color="auto" w:fill="FAFAFA"/>
        </w:rPr>
        <w:t>has occurred</w:t>
      </w:r>
      <w:r w:rsidR="00DB621F">
        <w:rPr>
          <w:color w:val="202427"/>
          <w:shd w:val="clear" w:color="auto" w:fill="FAFAFA"/>
        </w:rPr>
        <w:t>.</w:t>
      </w:r>
    </w:p>
    <w:p w14:paraId="46E46652" w14:textId="77777777" w:rsidR="004C25CE" w:rsidRDefault="004C25CE" w:rsidP="004C25CE">
      <w:pPr>
        <w:pStyle w:val="BodyText"/>
        <w:ind w:left="120"/>
      </w:pPr>
    </w:p>
    <w:p w14:paraId="504B85D9" w14:textId="77777777" w:rsidR="004C25CE" w:rsidRDefault="004C25CE" w:rsidP="004C25CE">
      <w:pPr>
        <w:pStyle w:val="BodyText"/>
        <w:spacing w:line="252" w:lineRule="exact"/>
        <w:ind w:left="120"/>
      </w:pPr>
      <w:r>
        <w:t xml:space="preserve">Care Quality Commission: </w:t>
      </w:r>
      <w:r w:rsidRPr="00F72DAA">
        <w:t>03000 616161</w:t>
      </w:r>
      <w:r>
        <w:t>, Mon-Fri 8.30am to 5.30pm</w:t>
      </w:r>
    </w:p>
    <w:p w14:paraId="5224FE55" w14:textId="77777777" w:rsidR="004C25CE" w:rsidRDefault="004C25CE" w:rsidP="004C25CE">
      <w:pPr>
        <w:pStyle w:val="BodyText"/>
        <w:spacing w:line="252" w:lineRule="exact"/>
        <w:ind w:left="120"/>
      </w:pPr>
    </w:p>
    <w:p w14:paraId="0FA857C3" w14:textId="77777777" w:rsidR="004C25CE" w:rsidRDefault="004C25CE" w:rsidP="004C25CE">
      <w:pPr>
        <w:pStyle w:val="BodyText"/>
        <w:spacing w:line="252" w:lineRule="exact"/>
        <w:ind w:left="120"/>
      </w:pPr>
    </w:p>
    <w:p w14:paraId="2ECE7F95" w14:textId="77777777" w:rsidR="004C25CE" w:rsidRDefault="004C25CE" w:rsidP="004C25CE">
      <w:pPr>
        <w:pStyle w:val="BodyText"/>
        <w:spacing w:line="252" w:lineRule="exact"/>
        <w:ind w:left="120"/>
      </w:pPr>
    </w:p>
    <w:p w14:paraId="220268FF" w14:textId="77777777" w:rsidR="004C25CE" w:rsidRDefault="004C25CE" w:rsidP="004C25CE">
      <w:pPr>
        <w:pStyle w:val="BodyText"/>
        <w:spacing w:line="252" w:lineRule="exact"/>
        <w:ind w:left="120"/>
      </w:pPr>
    </w:p>
    <w:p w14:paraId="03DC497E" w14:textId="77777777" w:rsidR="004C25CE" w:rsidRDefault="004C25CE" w:rsidP="004C25CE">
      <w:pPr>
        <w:pStyle w:val="BodyText"/>
        <w:spacing w:line="252" w:lineRule="exact"/>
        <w:ind w:left="120"/>
      </w:pPr>
    </w:p>
    <w:p w14:paraId="4490D18E" w14:textId="77777777" w:rsidR="004C25CE" w:rsidRDefault="004C25CE" w:rsidP="004C25CE">
      <w:pPr>
        <w:pStyle w:val="BodyText"/>
        <w:spacing w:line="252" w:lineRule="exact"/>
        <w:ind w:left="120"/>
      </w:pPr>
    </w:p>
    <w:p w14:paraId="1F7EC29F" w14:textId="77777777" w:rsidR="004C25CE" w:rsidRDefault="004C25CE" w:rsidP="004C25CE">
      <w:pPr>
        <w:pStyle w:val="BodyText"/>
        <w:spacing w:line="252" w:lineRule="exact"/>
        <w:ind w:left="120"/>
      </w:pPr>
    </w:p>
    <w:p w14:paraId="7352F9BD" w14:textId="77777777" w:rsidR="004C25CE" w:rsidRDefault="004C25CE" w:rsidP="004C25CE">
      <w:pPr>
        <w:pStyle w:val="BodyText"/>
        <w:spacing w:line="252" w:lineRule="exact"/>
        <w:ind w:left="120"/>
      </w:pPr>
    </w:p>
    <w:p w14:paraId="3131B134" w14:textId="77777777" w:rsidR="004C25CE" w:rsidRDefault="004C25CE" w:rsidP="004C25CE">
      <w:pPr>
        <w:pStyle w:val="BodyText"/>
        <w:spacing w:line="252" w:lineRule="exact"/>
        <w:ind w:left="120"/>
      </w:pPr>
    </w:p>
    <w:p w14:paraId="60BA0437" w14:textId="77777777" w:rsidR="004C25CE" w:rsidRDefault="004C25CE" w:rsidP="004C25CE">
      <w:pPr>
        <w:pStyle w:val="BodyText"/>
        <w:spacing w:line="252" w:lineRule="exact"/>
        <w:ind w:left="120"/>
      </w:pPr>
    </w:p>
    <w:p w14:paraId="3530EB5E" w14:textId="77777777" w:rsidR="004C25CE" w:rsidRDefault="004C25CE" w:rsidP="004C25CE">
      <w:pPr>
        <w:pStyle w:val="TableParagraph"/>
        <w:spacing w:line="247" w:lineRule="exact"/>
        <w:ind w:left="200"/>
        <w:rPr>
          <w:b/>
          <w:color w:val="00B050"/>
          <w:sz w:val="28"/>
          <w:szCs w:val="28"/>
        </w:rPr>
      </w:pPr>
    </w:p>
    <w:p w14:paraId="279F9CA2" w14:textId="77777777" w:rsidR="004C25CE" w:rsidRDefault="004C25CE" w:rsidP="004C25CE">
      <w:pPr>
        <w:pStyle w:val="TableParagraph"/>
        <w:spacing w:line="247" w:lineRule="exact"/>
        <w:ind w:left="200"/>
        <w:rPr>
          <w:b/>
          <w:color w:val="00B050"/>
          <w:sz w:val="28"/>
          <w:szCs w:val="28"/>
        </w:rPr>
      </w:pPr>
    </w:p>
    <w:p w14:paraId="4D71DB8C" w14:textId="77777777" w:rsidR="004C25CE" w:rsidRDefault="004C25CE" w:rsidP="004C25CE">
      <w:pPr>
        <w:pStyle w:val="TableParagraph"/>
        <w:spacing w:line="247" w:lineRule="exact"/>
        <w:ind w:left="200"/>
        <w:rPr>
          <w:b/>
          <w:color w:val="00B050"/>
          <w:sz w:val="28"/>
          <w:szCs w:val="28"/>
        </w:rPr>
      </w:pPr>
    </w:p>
    <w:p w14:paraId="72356B78" w14:textId="3148B5C4" w:rsidR="004C25CE" w:rsidRPr="008E2130" w:rsidRDefault="004C25CE" w:rsidP="004C25CE">
      <w:pPr>
        <w:pStyle w:val="TableParagraph"/>
        <w:spacing w:line="247" w:lineRule="exact"/>
        <w:ind w:left="200"/>
        <w:rPr>
          <w:b/>
          <w:color w:val="00B050"/>
          <w:sz w:val="28"/>
          <w:szCs w:val="28"/>
        </w:rPr>
      </w:pPr>
      <w:r w:rsidRPr="008E2130">
        <w:rPr>
          <w:b/>
          <w:color w:val="00B050"/>
          <w:sz w:val="28"/>
          <w:szCs w:val="28"/>
        </w:rPr>
        <w:t>What to do</w:t>
      </w:r>
    </w:p>
    <w:p w14:paraId="0668DBD9" w14:textId="13513C85" w:rsidR="004C25CE" w:rsidRDefault="004C25CE" w:rsidP="004C25CE">
      <w:pPr>
        <w:pStyle w:val="TableParagraph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193B123" wp14:editId="1343B146">
            <wp:simplePos x="0" y="0"/>
            <wp:positionH relativeFrom="column">
              <wp:posOffset>3157220</wp:posOffset>
            </wp:positionH>
            <wp:positionV relativeFrom="paragraph">
              <wp:posOffset>168910</wp:posOffset>
            </wp:positionV>
            <wp:extent cx="3429635" cy="1103630"/>
            <wp:effectExtent l="0" t="0" r="0" b="0"/>
            <wp:wrapSquare wrapText="bothSides"/>
            <wp:docPr id="1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6D40B" w14:textId="611B54B8" w:rsidR="004C25CE" w:rsidRDefault="004C25CE" w:rsidP="004C25CE">
      <w:pPr>
        <w:pStyle w:val="TableParagraph"/>
        <w:ind w:left="200" w:right="1046"/>
      </w:pPr>
      <w:r>
        <w:t>If you are being abused, know of someone who is being abused or think someone may be at risk, it is important that you inform the right people.</w:t>
      </w:r>
    </w:p>
    <w:p w14:paraId="09C19D64" w14:textId="6740DB7E" w:rsidR="004C25CE" w:rsidRDefault="004C25CE" w:rsidP="004C25CE">
      <w:pPr>
        <w:pStyle w:val="TableParagraph"/>
        <w:rPr>
          <w:rFonts w:ascii="Times New Roman"/>
        </w:rPr>
      </w:pPr>
    </w:p>
    <w:p w14:paraId="63BFAE50" w14:textId="77777777" w:rsidR="004C25CE" w:rsidRDefault="004C25CE" w:rsidP="004C25CE">
      <w:pPr>
        <w:pStyle w:val="TableParagraph"/>
        <w:ind w:left="200" w:right="960"/>
      </w:pPr>
      <w:r>
        <w:t>We want to reassure you that the people who you talk to will take your concerns seriously and can provide support, guidance and take action to ensure the safety of everyone.</w:t>
      </w:r>
    </w:p>
    <w:p w14:paraId="4B8F1A9D" w14:textId="77777777" w:rsidR="004C25CE" w:rsidRDefault="004C25CE" w:rsidP="004C25CE">
      <w:pPr>
        <w:pStyle w:val="TableParagraph"/>
        <w:rPr>
          <w:rFonts w:ascii="Times New Roman"/>
        </w:rPr>
      </w:pPr>
    </w:p>
    <w:p w14:paraId="4BFCD3EC" w14:textId="77777777" w:rsidR="004C25CE" w:rsidRDefault="004C25CE" w:rsidP="004C25CE">
      <w:pPr>
        <w:pStyle w:val="TableParagraph"/>
        <w:ind w:left="200" w:right="1023"/>
        <w:jc w:val="both"/>
      </w:pPr>
      <w:r>
        <w:t>Please speak to a member of staff who will help you get the help you need. All our staff are trained in confidentiality and safeguarding.</w:t>
      </w:r>
    </w:p>
    <w:p w14:paraId="3D5AEB3D" w14:textId="77777777" w:rsidR="004C25CE" w:rsidRDefault="004C25CE" w:rsidP="004C25CE">
      <w:pPr>
        <w:pStyle w:val="TableParagraph"/>
        <w:spacing w:before="9"/>
        <w:rPr>
          <w:rFonts w:ascii="Times New Roman"/>
          <w:sz w:val="21"/>
        </w:rPr>
      </w:pPr>
    </w:p>
    <w:p w14:paraId="5A14FCDC" w14:textId="63FF4937" w:rsidR="004C25CE" w:rsidRDefault="004C25CE" w:rsidP="004C25CE">
      <w:pPr>
        <w:pStyle w:val="BodyText"/>
        <w:spacing w:line="252" w:lineRule="exact"/>
        <w:ind w:left="120"/>
      </w:pPr>
      <w:r w:rsidRPr="008E2130">
        <w:rPr>
          <w:b/>
          <w:color w:val="00B050"/>
          <w:sz w:val="28"/>
          <w:szCs w:val="28"/>
        </w:rPr>
        <w:t>We will support you</w:t>
      </w:r>
    </w:p>
    <w:p w14:paraId="52E81BCF" w14:textId="7C5AB776" w:rsidR="00176619" w:rsidRDefault="00176619" w:rsidP="004C25CE">
      <w:pPr>
        <w:rPr>
          <w:rFonts w:ascii="Arial" w:hAnsi="Arial" w:cs="Arial"/>
          <w:b/>
        </w:rPr>
      </w:pPr>
    </w:p>
    <w:p w14:paraId="2D7FA9C5" w14:textId="77777777" w:rsidR="00176619" w:rsidRDefault="00176619" w:rsidP="00176619">
      <w:pPr>
        <w:jc w:val="center"/>
        <w:rPr>
          <w:rFonts w:ascii="Arial" w:hAnsi="Arial" w:cs="Arial"/>
          <w:b/>
        </w:rPr>
      </w:pPr>
    </w:p>
    <w:p w14:paraId="15A0AEAE" w14:textId="77777777" w:rsidR="00176619" w:rsidRDefault="00176619" w:rsidP="00176619">
      <w:pPr>
        <w:jc w:val="center"/>
        <w:rPr>
          <w:rFonts w:ascii="Arial" w:hAnsi="Arial" w:cs="Arial"/>
          <w:b/>
        </w:rPr>
      </w:pPr>
    </w:p>
    <w:p w14:paraId="610776D4" w14:textId="64D7C921" w:rsidR="00176619" w:rsidRDefault="00176619" w:rsidP="00176619">
      <w:pPr>
        <w:rPr>
          <w:rFonts w:ascii="Arial" w:hAnsi="Arial" w:cs="Arial"/>
        </w:rPr>
      </w:pPr>
    </w:p>
    <w:p w14:paraId="76668698" w14:textId="77777777" w:rsidR="00176619" w:rsidRDefault="00176619" w:rsidP="00176619">
      <w:pPr>
        <w:rPr>
          <w:rFonts w:ascii="Arial" w:hAnsi="Arial" w:cs="Arial"/>
        </w:rPr>
      </w:pPr>
    </w:p>
    <w:p w14:paraId="56465E6B" w14:textId="77777777" w:rsidR="00176619" w:rsidRDefault="00176619" w:rsidP="00176619">
      <w:pPr>
        <w:rPr>
          <w:rFonts w:ascii="Arial" w:hAnsi="Arial" w:cs="Arial"/>
        </w:rPr>
      </w:pPr>
    </w:p>
    <w:p w14:paraId="64A1099B" w14:textId="77777777" w:rsidR="00176619" w:rsidRDefault="00176619" w:rsidP="00176619">
      <w:pPr>
        <w:rPr>
          <w:rFonts w:ascii="Arial" w:hAnsi="Arial" w:cs="Arial"/>
        </w:rPr>
      </w:pPr>
    </w:p>
    <w:p w14:paraId="10FA7E3E" w14:textId="77777777" w:rsidR="00176619" w:rsidRDefault="00176619" w:rsidP="00176619">
      <w:pPr>
        <w:rPr>
          <w:rFonts w:ascii="Arial" w:hAnsi="Arial" w:cs="Arial"/>
        </w:rPr>
      </w:pPr>
    </w:p>
    <w:p w14:paraId="74C9B875" w14:textId="77777777" w:rsidR="00176619" w:rsidRDefault="00176619" w:rsidP="00176619">
      <w:pPr>
        <w:rPr>
          <w:rFonts w:ascii="Arial" w:hAnsi="Arial" w:cs="Arial"/>
        </w:rPr>
      </w:pPr>
    </w:p>
    <w:p w14:paraId="79B65996" w14:textId="77777777" w:rsidR="00176619" w:rsidRDefault="00176619" w:rsidP="00176619">
      <w:pPr>
        <w:rPr>
          <w:rFonts w:ascii="Arial" w:hAnsi="Arial" w:cs="Arial"/>
        </w:rPr>
      </w:pPr>
    </w:p>
    <w:p w14:paraId="2A2AA3BF" w14:textId="77777777" w:rsidR="000D1CB4" w:rsidRDefault="000D1CB4"/>
    <w:p w14:paraId="0CC196B6" w14:textId="77777777" w:rsidR="004C25CE" w:rsidRDefault="004C25CE"/>
    <w:p w14:paraId="42222AF8" w14:textId="77777777" w:rsidR="004C25CE" w:rsidRDefault="004C25CE"/>
    <w:p w14:paraId="6235CF6E" w14:textId="77777777" w:rsidR="004C25CE" w:rsidRDefault="004C25CE"/>
    <w:p w14:paraId="179DA579" w14:textId="77777777" w:rsidR="004C25CE" w:rsidRDefault="004C25CE"/>
    <w:p w14:paraId="03ABD5E3" w14:textId="77777777" w:rsidR="00C45F9D" w:rsidRDefault="00C45F9D" w:rsidP="00833AF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306C479" w14:textId="04524F10" w:rsidR="00176619" w:rsidRDefault="009C2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C16D8" w14:textId="77777777" w:rsidR="00176619" w:rsidRDefault="00176619"/>
    <w:p w14:paraId="3B885B64" w14:textId="4C611C65" w:rsidR="00C45F9D" w:rsidRDefault="00C45F9D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  <w:r w:rsidRPr="00C45F9D">
        <w:rPr>
          <w:b/>
          <w:bCs/>
          <w:color w:val="00B050"/>
          <w:sz w:val="40"/>
          <w:szCs w:val="40"/>
        </w:rPr>
        <w:t xml:space="preserve">Safeguarding Children, Young People &amp; Adults </w:t>
      </w:r>
    </w:p>
    <w:p w14:paraId="2E14D089" w14:textId="77777777" w:rsidR="007E51CD" w:rsidRDefault="007E51CD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39D1DBC3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70EB8940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11747872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18F4856D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1F6CA211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70C0EF68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79F230B0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2ED89400" w14:textId="77777777" w:rsidR="004C25CE" w:rsidRDefault="004C25CE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26277B22" w14:textId="77777777" w:rsidR="007E51CD" w:rsidRDefault="007E51CD" w:rsidP="00C45F9D">
      <w:pPr>
        <w:pStyle w:val="BodyText"/>
        <w:tabs>
          <w:tab w:val="left" w:pos="14445"/>
        </w:tabs>
        <w:ind w:left="120"/>
        <w:rPr>
          <w:b/>
          <w:bCs/>
          <w:color w:val="00B050"/>
          <w:sz w:val="40"/>
          <w:szCs w:val="40"/>
        </w:rPr>
      </w:pPr>
    </w:p>
    <w:p w14:paraId="27FB9730" w14:textId="77777777" w:rsidR="007E51CD" w:rsidRPr="008E2130" w:rsidRDefault="007E51CD" w:rsidP="004C25CE">
      <w:pPr>
        <w:pStyle w:val="TableParagraph"/>
        <w:spacing w:line="247" w:lineRule="exact"/>
        <w:rPr>
          <w:b/>
          <w:color w:val="00B050"/>
          <w:sz w:val="28"/>
          <w:szCs w:val="28"/>
        </w:rPr>
      </w:pPr>
      <w:r w:rsidRPr="008E2130">
        <w:rPr>
          <w:b/>
          <w:color w:val="00B050"/>
          <w:sz w:val="28"/>
          <w:szCs w:val="28"/>
        </w:rPr>
        <w:t>What is safeguarding?</w:t>
      </w:r>
    </w:p>
    <w:p w14:paraId="79E3E1DA" w14:textId="77777777" w:rsidR="007E51CD" w:rsidRDefault="007E51CD" w:rsidP="007E51CD">
      <w:pPr>
        <w:pStyle w:val="TableParagraph"/>
        <w:rPr>
          <w:rFonts w:ascii="Times New Roman"/>
        </w:rPr>
      </w:pPr>
    </w:p>
    <w:p w14:paraId="365C6B19" w14:textId="77777777" w:rsidR="007E51CD" w:rsidRPr="008E2130" w:rsidRDefault="007E51CD" w:rsidP="004C25CE">
      <w:pPr>
        <w:pStyle w:val="TableParagraph"/>
        <w:rPr>
          <w:color w:val="00B050"/>
        </w:rPr>
      </w:pPr>
      <w:r w:rsidRPr="008E2130">
        <w:rPr>
          <w:color w:val="00B050"/>
        </w:rPr>
        <w:t>Safeguarding</w:t>
      </w:r>
    </w:p>
    <w:tbl>
      <w:tblPr>
        <w:tblpPr w:leftFromText="180" w:rightFromText="180" w:vertAnchor="text" w:horzAnchor="margin" w:tblpXSpec="center" w:tblpY="-70"/>
        <w:tblW w:w="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686"/>
      </w:tblGrid>
      <w:tr w:rsidR="00A158E8" w14:paraId="53111C45" w14:textId="77777777" w:rsidTr="00A158E8">
        <w:trPr>
          <w:trHeight w:val="240"/>
        </w:trPr>
        <w:tc>
          <w:tcPr>
            <w:tcW w:w="2129" w:type="dxa"/>
            <w:shd w:val="clear" w:color="auto" w:fill="80C535"/>
          </w:tcPr>
          <w:p w14:paraId="08E76D0F" w14:textId="77777777" w:rsidR="00A158E8" w:rsidRPr="00F34ECC" w:rsidRDefault="00A158E8" w:rsidP="00A158E8">
            <w:pPr>
              <w:pStyle w:val="TableParagraph"/>
              <w:spacing w:before="1" w:line="232" w:lineRule="exact"/>
              <w:ind w:left="102"/>
              <w:rPr>
                <w:b/>
              </w:rPr>
            </w:pPr>
            <w:r w:rsidRPr="00F34ECC">
              <w:rPr>
                <w:b/>
              </w:rPr>
              <w:t>Type</w:t>
            </w:r>
          </w:p>
        </w:tc>
        <w:tc>
          <w:tcPr>
            <w:tcW w:w="2686" w:type="dxa"/>
            <w:shd w:val="clear" w:color="auto" w:fill="80C535"/>
          </w:tcPr>
          <w:p w14:paraId="314F8795" w14:textId="77777777" w:rsidR="00A158E8" w:rsidRPr="00F34ECC" w:rsidRDefault="00A158E8" w:rsidP="00A158E8">
            <w:pPr>
              <w:pStyle w:val="TableParagraph"/>
              <w:spacing w:before="1" w:line="232" w:lineRule="exact"/>
              <w:ind w:left="103"/>
              <w:rPr>
                <w:b/>
              </w:rPr>
            </w:pPr>
            <w:r w:rsidRPr="00F34ECC">
              <w:rPr>
                <w:b/>
              </w:rPr>
              <w:t>Examples</w:t>
            </w:r>
          </w:p>
        </w:tc>
      </w:tr>
      <w:tr w:rsidR="00A158E8" w14:paraId="0F411ACA" w14:textId="77777777" w:rsidTr="00A158E8">
        <w:trPr>
          <w:trHeight w:val="240"/>
        </w:trPr>
        <w:tc>
          <w:tcPr>
            <w:tcW w:w="2129" w:type="dxa"/>
          </w:tcPr>
          <w:p w14:paraId="5276654C" w14:textId="77777777" w:rsidR="00A158E8" w:rsidRDefault="00A158E8" w:rsidP="00A158E8">
            <w:pPr>
              <w:pStyle w:val="TableParagraph"/>
              <w:spacing w:line="234" w:lineRule="exact"/>
              <w:ind w:left="102"/>
            </w:pPr>
            <w:r>
              <w:t>Physical</w:t>
            </w:r>
          </w:p>
        </w:tc>
        <w:tc>
          <w:tcPr>
            <w:tcW w:w="2686" w:type="dxa"/>
          </w:tcPr>
          <w:p w14:paraId="2318F378" w14:textId="77777777" w:rsidR="00A158E8" w:rsidRDefault="00A158E8" w:rsidP="00A158E8">
            <w:pPr>
              <w:pStyle w:val="TableParagraph"/>
              <w:spacing w:line="234" w:lineRule="exact"/>
              <w:ind w:left="103"/>
            </w:pPr>
            <w:r>
              <w:t>Hitting, biting, shaking, pushing</w:t>
            </w:r>
          </w:p>
        </w:tc>
      </w:tr>
      <w:tr w:rsidR="00A158E8" w14:paraId="5B979D4E" w14:textId="77777777" w:rsidTr="00A158E8">
        <w:trPr>
          <w:trHeight w:val="500"/>
        </w:trPr>
        <w:tc>
          <w:tcPr>
            <w:tcW w:w="2129" w:type="dxa"/>
          </w:tcPr>
          <w:p w14:paraId="4FAD62D7" w14:textId="77777777" w:rsidR="00A158E8" w:rsidRDefault="00A158E8" w:rsidP="00A158E8">
            <w:pPr>
              <w:pStyle w:val="TableParagraph"/>
              <w:ind w:left="102"/>
            </w:pPr>
            <w:r>
              <w:t>Sexual</w:t>
            </w:r>
          </w:p>
        </w:tc>
        <w:tc>
          <w:tcPr>
            <w:tcW w:w="2686" w:type="dxa"/>
          </w:tcPr>
          <w:p w14:paraId="49B5B96E" w14:textId="77777777" w:rsidR="00A158E8" w:rsidRDefault="00A158E8" w:rsidP="00A158E8">
            <w:pPr>
              <w:pStyle w:val="TableParagraph"/>
              <w:spacing w:before="4" w:line="252" w:lineRule="exact"/>
              <w:ind w:left="103" w:right="1211"/>
            </w:pPr>
            <w:r>
              <w:t>Any sexual contact which is non- consensual</w:t>
            </w:r>
          </w:p>
        </w:tc>
      </w:tr>
      <w:tr w:rsidR="00A158E8" w14:paraId="362B7BB0" w14:textId="77777777" w:rsidTr="00A158E8">
        <w:trPr>
          <w:trHeight w:val="497"/>
        </w:trPr>
        <w:tc>
          <w:tcPr>
            <w:tcW w:w="2129" w:type="dxa"/>
          </w:tcPr>
          <w:p w14:paraId="627AAC33" w14:textId="77777777" w:rsidR="00A158E8" w:rsidRDefault="00A158E8" w:rsidP="00A158E8">
            <w:pPr>
              <w:pStyle w:val="TableParagraph"/>
              <w:spacing w:line="250" w:lineRule="exact"/>
              <w:ind w:left="102"/>
            </w:pPr>
            <w:r>
              <w:t>Emotional</w:t>
            </w:r>
          </w:p>
        </w:tc>
        <w:tc>
          <w:tcPr>
            <w:tcW w:w="2686" w:type="dxa"/>
          </w:tcPr>
          <w:p w14:paraId="172D0BD4" w14:textId="77777777" w:rsidR="00A158E8" w:rsidRDefault="00A158E8" w:rsidP="00A158E8">
            <w:pPr>
              <w:pStyle w:val="TableParagraph"/>
              <w:spacing w:before="1" w:line="252" w:lineRule="exact"/>
              <w:ind w:left="103" w:right="1358"/>
            </w:pPr>
            <w:r>
              <w:t>Humiliation, intimidation, verbal abuse</w:t>
            </w:r>
          </w:p>
        </w:tc>
      </w:tr>
      <w:tr w:rsidR="00A158E8" w14:paraId="77EC8C6A" w14:textId="77777777" w:rsidTr="00A158E8">
        <w:trPr>
          <w:trHeight w:val="235"/>
        </w:trPr>
        <w:tc>
          <w:tcPr>
            <w:tcW w:w="2129" w:type="dxa"/>
          </w:tcPr>
          <w:p w14:paraId="3D34E734" w14:textId="77777777" w:rsidR="00A158E8" w:rsidRDefault="00A158E8" w:rsidP="00A158E8">
            <w:pPr>
              <w:pStyle w:val="TableParagraph"/>
              <w:spacing w:line="229" w:lineRule="exact"/>
              <w:ind w:left="102"/>
            </w:pPr>
            <w:r>
              <w:t>Neglect</w:t>
            </w:r>
          </w:p>
        </w:tc>
        <w:tc>
          <w:tcPr>
            <w:tcW w:w="2686" w:type="dxa"/>
          </w:tcPr>
          <w:p w14:paraId="31968EAF" w14:textId="77777777" w:rsidR="00A158E8" w:rsidRDefault="00A158E8" w:rsidP="00A158E8">
            <w:pPr>
              <w:pStyle w:val="TableParagraph"/>
              <w:spacing w:line="229" w:lineRule="exact"/>
              <w:ind w:left="103"/>
            </w:pPr>
            <w:r>
              <w:t>Ignoring or refusing basic care needs</w:t>
            </w:r>
          </w:p>
        </w:tc>
      </w:tr>
      <w:tr w:rsidR="00A158E8" w14:paraId="7C151A79" w14:textId="77777777" w:rsidTr="00A158E8">
        <w:trPr>
          <w:trHeight w:val="240"/>
        </w:trPr>
        <w:tc>
          <w:tcPr>
            <w:tcW w:w="2129" w:type="dxa"/>
          </w:tcPr>
          <w:p w14:paraId="48D3AB3B" w14:textId="77777777" w:rsidR="00A158E8" w:rsidRDefault="00A158E8" w:rsidP="00A158E8">
            <w:pPr>
              <w:pStyle w:val="TableParagraph"/>
              <w:spacing w:line="234" w:lineRule="exact"/>
              <w:ind w:left="102"/>
            </w:pPr>
            <w:r>
              <w:t>Self-neglect</w:t>
            </w:r>
          </w:p>
        </w:tc>
        <w:tc>
          <w:tcPr>
            <w:tcW w:w="2686" w:type="dxa"/>
          </w:tcPr>
          <w:p w14:paraId="7B5CBF7C" w14:textId="77777777" w:rsidR="00A158E8" w:rsidRDefault="00A158E8" w:rsidP="00A158E8">
            <w:pPr>
              <w:pStyle w:val="TableParagraph"/>
              <w:spacing w:line="234" w:lineRule="exact"/>
              <w:ind w:left="103"/>
            </w:pPr>
            <w:r>
              <w:t>Inability to care for</w:t>
            </w:r>
          </w:p>
          <w:p w14:paraId="302AFC12" w14:textId="77777777" w:rsidR="00A158E8" w:rsidRDefault="00A158E8" w:rsidP="00A158E8">
            <w:pPr>
              <w:pStyle w:val="TableParagraph"/>
              <w:spacing w:line="234" w:lineRule="exact"/>
              <w:ind w:left="103"/>
            </w:pPr>
            <w:r>
              <w:t>oneself</w:t>
            </w:r>
          </w:p>
        </w:tc>
      </w:tr>
      <w:tr w:rsidR="00A158E8" w14:paraId="3DF402EA" w14:textId="77777777" w:rsidTr="00A158E8">
        <w:trPr>
          <w:trHeight w:val="500"/>
        </w:trPr>
        <w:tc>
          <w:tcPr>
            <w:tcW w:w="2129" w:type="dxa"/>
          </w:tcPr>
          <w:p w14:paraId="50A58F4A" w14:textId="77777777" w:rsidR="00A158E8" w:rsidRDefault="00A158E8" w:rsidP="00A158E8">
            <w:pPr>
              <w:pStyle w:val="TableParagraph"/>
              <w:ind w:left="102"/>
            </w:pPr>
            <w:r>
              <w:t>Discriminatory</w:t>
            </w:r>
          </w:p>
        </w:tc>
        <w:tc>
          <w:tcPr>
            <w:tcW w:w="2686" w:type="dxa"/>
          </w:tcPr>
          <w:p w14:paraId="7A76E31F" w14:textId="77777777" w:rsidR="00A158E8" w:rsidRDefault="00A158E8" w:rsidP="00A158E8">
            <w:pPr>
              <w:pStyle w:val="TableParagraph"/>
              <w:spacing w:before="4" w:line="252" w:lineRule="exact"/>
              <w:ind w:left="103" w:right="869"/>
            </w:pPr>
            <w:r>
              <w:t>Values, beliefs or culture results in a misuse of power</w:t>
            </w:r>
          </w:p>
        </w:tc>
      </w:tr>
      <w:tr w:rsidR="00A158E8" w14:paraId="4429C090" w14:textId="77777777" w:rsidTr="00A158E8">
        <w:trPr>
          <w:trHeight w:val="497"/>
        </w:trPr>
        <w:tc>
          <w:tcPr>
            <w:tcW w:w="2129" w:type="dxa"/>
          </w:tcPr>
          <w:p w14:paraId="55209F27" w14:textId="77777777" w:rsidR="00A158E8" w:rsidRDefault="00A158E8" w:rsidP="00A158E8">
            <w:pPr>
              <w:pStyle w:val="TableParagraph"/>
              <w:spacing w:line="250" w:lineRule="exact"/>
              <w:ind w:left="102"/>
            </w:pPr>
            <w:r>
              <w:t>Institutional</w:t>
            </w:r>
          </w:p>
        </w:tc>
        <w:tc>
          <w:tcPr>
            <w:tcW w:w="2686" w:type="dxa"/>
          </w:tcPr>
          <w:p w14:paraId="5F867455" w14:textId="77777777" w:rsidR="00A158E8" w:rsidRDefault="00A158E8" w:rsidP="00A158E8">
            <w:pPr>
              <w:pStyle w:val="TableParagraph"/>
              <w:spacing w:before="1" w:line="252" w:lineRule="exact"/>
              <w:ind w:left="103" w:right="893"/>
            </w:pPr>
            <w:r>
              <w:t>Misuse of power and lack of respect by professionals, poor practice</w:t>
            </w:r>
          </w:p>
        </w:tc>
      </w:tr>
      <w:tr w:rsidR="00A158E8" w14:paraId="4BC61102" w14:textId="77777777" w:rsidTr="00A158E8">
        <w:trPr>
          <w:trHeight w:val="497"/>
        </w:trPr>
        <w:tc>
          <w:tcPr>
            <w:tcW w:w="2129" w:type="dxa"/>
          </w:tcPr>
          <w:p w14:paraId="10CD2C6E" w14:textId="77777777" w:rsidR="00A158E8" w:rsidRDefault="00A158E8" w:rsidP="00A158E8">
            <w:pPr>
              <w:pStyle w:val="TableParagraph"/>
              <w:spacing w:line="250" w:lineRule="exact"/>
              <w:ind w:left="102"/>
            </w:pPr>
            <w:r>
              <w:t>Financial</w:t>
            </w:r>
          </w:p>
        </w:tc>
        <w:tc>
          <w:tcPr>
            <w:tcW w:w="2686" w:type="dxa"/>
          </w:tcPr>
          <w:p w14:paraId="2A2E42D1" w14:textId="77777777" w:rsidR="00A158E8" w:rsidRDefault="00A158E8" w:rsidP="00A158E8">
            <w:pPr>
              <w:pStyle w:val="TableParagraph"/>
              <w:spacing w:before="1" w:line="252" w:lineRule="exact"/>
              <w:ind w:left="103" w:right="966"/>
            </w:pPr>
            <w:r>
              <w:t>Use of an individual’s funds without consent or authorisation</w:t>
            </w:r>
          </w:p>
        </w:tc>
      </w:tr>
      <w:tr w:rsidR="00A158E8" w14:paraId="5D865043" w14:textId="77777777" w:rsidTr="00A158E8">
        <w:trPr>
          <w:trHeight w:val="497"/>
        </w:trPr>
        <w:tc>
          <w:tcPr>
            <w:tcW w:w="2129" w:type="dxa"/>
          </w:tcPr>
          <w:p w14:paraId="088765B4" w14:textId="77777777" w:rsidR="00A158E8" w:rsidRDefault="00A158E8" w:rsidP="00A158E8">
            <w:pPr>
              <w:pStyle w:val="TableParagraph"/>
              <w:spacing w:line="250" w:lineRule="exact"/>
              <w:ind w:left="102"/>
            </w:pPr>
            <w:r>
              <w:t>Modern slavery</w:t>
            </w:r>
          </w:p>
        </w:tc>
        <w:tc>
          <w:tcPr>
            <w:tcW w:w="2686" w:type="dxa"/>
          </w:tcPr>
          <w:p w14:paraId="4D55540D" w14:textId="77777777" w:rsidR="00A158E8" w:rsidRDefault="00A158E8" w:rsidP="00A158E8">
            <w:pPr>
              <w:pStyle w:val="TableParagraph"/>
              <w:spacing w:before="1" w:line="252" w:lineRule="exact"/>
              <w:ind w:left="103" w:right="832"/>
            </w:pPr>
            <w:r>
              <w:t>Includes human trafficking, servitude and forced labour</w:t>
            </w:r>
          </w:p>
        </w:tc>
      </w:tr>
    </w:tbl>
    <w:p w14:paraId="12855E26" w14:textId="77777777" w:rsidR="007E51CD" w:rsidRDefault="007E51CD" w:rsidP="007E51CD">
      <w:pPr>
        <w:pStyle w:val="TableParagraph"/>
        <w:spacing w:before="9"/>
        <w:rPr>
          <w:rFonts w:ascii="Times New Roman"/>
          <w:sz w:val="21"/>
        </w:rPr>
      </w:pPr>
    </w:p>
    <w:p w14:paraId="217996E6" w14:textId="77777777" w:rsidR="007E51CD" w:rsidRDefault="007E51CD" w:rsidP="004C25CE">
      <w:pPr>
        <w:pStyle w:val="TableParagraph"/>
        <w:ind w:right="254"/>
      </w:pPr>
      <w:r>
        <w:t>This is defined as protecting people’s health, wellbeing and human rights, enabling them to live free from harm, abuse, and neglect. It is fundamental to high-quality health and social care.</w:t>
      </w:r>
    </w:p>
    <w:p w14:paraId="509EA6C8" w14:textId="77777777" w:rsidR="007E51CD" w:rsidRDefault="007E51CD" w:rsidP="007E51CD">
      <w:pPr>
        <w:pStyle w:val="TableParagraph"/>
        <w:rPr>
          <w:rFonts w:ascii="Times New Roman"/>
          <w:sz w:val="24"/>
        </w:rPr>
      </w:pPr>
    </w:p>
    <w:p w14:paraId="71712D75" w14:textId="77777777" w:rsidR="007E51CD" w:rsidRDefault="007E51CD" w:rsidP="007E51CD">
      <w:pPr>
        <w:pStyle w:val="TableParagraph"/>
        <w:spacing w:before="10"/>
        <w:rPr>
          <w:rFonts w:ascii="Times New Roman"/>
          <w:sz w:val="19"/>
        </w:rPr>
      </w:pPr>
    </w:p>
    <w:p w14:paraId="1DE9C370" w14:textId="77777777" w:rsidR="007E51CD" w:rsidRPr="008E2130" w:rsidRDefault="007E51CD" w:rsidP="004C25CE">
      <w:pPr>
        <w:pStyle w:val="TableParagraph"/>
        <w:rPr>
          <w:color w:val="00B050"/>
        </w:rPr>
      </w:pPr>
      <w:r w:rsidRPr="008E2130">
        <w:rPr>
          <w:color w:val="00B050"/>
        </w:rPr>
        <w:t>Adult at risk</w:t>
      </w:r>
    </w:p>
    <w:p w14:paraId="2BFB62C0" w14:textId="77777777" w:rsidR="007E51CD" w:rsidRDefault="007E51CD" w:rsidP="007E51CD">
      <w:pPr>
        <w:pStyle w:val="TableParagraph"/>
        <w:spacing w:before="11"/>
        <w:rPr>
          <w:rFonts w:ascii="Times New Roman"/>
          <w:sz w:val="21"/>
        </w:rPr>
      </w:pPr>
    </w:p>
    <w:p w14:paraId="66082907" w14:textId="49ECBBF3" w:rsidR="007E51CD" w:rsidRDefault="007E51CD" w:rsidP="004C25CE">
      <w:pPr>
        <w:pStyle w:val="TableParagraph"/>
        <w:ind w:right="198"/>
        <w:jc w:val="both"/>
      </w:pPr>
      <w:r>
        <w:t>This is a person aged 18 or over in need of care</w:t>
      </w:r>
      <w:r w:rsidR="008A55B1">
        <w:t xml:space="preserve"> </w:t>
      </w:r>
      <w:r>
        <w:t xml:space="preserve">and support, or someone already receiving care and support and, as a result, is unable to protect </w:t>
      </w:r>
      <w:r w:rsidR="00A67462">
        <w:t xml:space="preserve">themself </w:t>
      </w:r>
      <w:r>
        <w:t>from harm, abuse or neglect.</w:t>
      </w:r>
    </w:p>
    <w:p w14:paraId="231AA38F" w14:textId="77777777" w:rsidR="004C25CE" w:rsidRDefault="004C25CE" w:rsidP="004C25CE">
      <w:pPr>
        <w:pStyle w:val="TableParagraph"/>
        <w:rPr>
          <w:rFonts w:ascii="Times New Roman"/>
          <w:sz w:val="24"/>
        </w:rPr>
      </w:pPr>
    </w:p>
    <w:p w14:paraId="19983F25" w14:textId="77777777" w:rsidR="004C25CE" w:rsidRDefault="004C25CE" w:rsidP="004C25CE">
      <w:pPr>
        <w:pStyle w:val="TableParagraph"/>
        <w:rPr>
          <w:rFonts w:ascii="Times New Roman"/>
          <w:sz w:val="24"/>
        </w:rPr>
      </w:pPr>
    </w:p>
    <w:p w14:paraId="73E816BC" w14:textId="3C123F7E" w:rsidR="007E51CD" w:rsidRPr="008E2130" w:rsidRDefault="007E51CD" w:rsidP="004C25CE">
      <w:pPr>
        <w:pStyle w:val="TableParagraph"/>
        <w:rPr>
          <w:color w:val="00B050"/>
        </w:rPr>
      </w:pPr>
      <w:r w:rsidRPr="008E2130">
        <w:rPr>
          <w:color w:val="00B050"/>
        </w:rPr>
        <w:t>Child or young person</w:t>
      </w:r>
    </w:p>
    <w:p w14:paraId="65036BA0" w14:textId="77777777" w:rsidR="004C25CE" w:rsidRDefault="004C25CE" w:rsidP="004C25CE">
      <w:pPr>
        <w:pStyle w:val="TableParagraph"/>
        <w:ind w:right="218"/>
        <w:rPr>
          <w:rFonts w:ascii="Times New Roman"/>
          <w:sz w:val="21"/>
        </w:rPr>
      </w:pPr>
    </w:p>
    <w:p w14:paraId="589E679F" w14:textId="74FE32E7" w:rsidR="007E51CD" w:rsidRDefault="007E51CD" w:rsidP="004C25CE">
      <w:pPr>
        <w:pStyle w:val="TableParagraph"/>
        <w:ind w:right="218"/>
      </w:pPr>
      <w:r>
        <w:t>This is any person</w:t>
      </w:r>
      <w:r w:rsidR="00A67462">
        <w:t xml:space="preserve"> </w:t>
      </w:r>
      <w:r>
        <w:t xml:space="preserve">under the age of 18 in need of care and support, or someone already receiving care and support and, as a result, is unable to protect </w:t>
      </w:r>
      <w:r w:rsidR="00A67462">
        <w:t xml:space="preserve">themself </w:t>
      </w:r>
      <w:r>
        <w:t>from harm, abuse or neglect.</w:t>
      </w:r>
    </w:p>
    <w:p w14:paraId="315BF58D" w14:textId="77777777" w:rsidR="007E51CD" w:rsidRDefault="007E51CD" w:rsidP="007E51CD">
      <w:pPr>
        <w:pStyle w:val="TableParagraph"/>
        <w:ind w:left="984" w:right="218" w:hanging="5"/>
      </w:pPr>
    </w:p>
    <w:p w14:paraId="7048144B" w14:textId="77777777" w:rsidR="007E51CD" w:rsidRDefault="007E51CD" w:rsidP="007E51CD">
      <w:pPr>
        <w:pStyle w:val="TableParagraph"/>
        <w:ind w:left="984" w:right="218" w:hanging="5"/>
      </w:pPr>
    </w:p>
    <w:p w14:paraId="5710EDA0" w14:textId="77777777" w:rsidR="007E51CD" w:rsidRDefault="007E51CD" w:rsidP="007E51CD">
      <w:pPr>
        <w:pStyle w:val="TableParagraph"/>
        <w:ind w:left="984" w:right="218" w:hanging="5"/>
      </w:pPr>
    </w:p>
    <w:p w14:paraId="21747FDF" w14:textId="77777777" w:rsidR="007E51CD" w:rsidRDefault="007E51CD" w:rsidP="007E51CD">
      <w:pPr>
        <w:pStyle w:val="TableParagraph"/>
        <w:ind w:left="984" w:right="218" w:hanging="5"/>
      </w:pPr>
    </w:p>
    <w:p w14:paraId="5F6BD215" w14:textId="77777777" w:rsidR="007E51CD" w:rsidRDefault="007E51CD" w:rsidP="007E51CD">
      <w:pPr>
        <w:pStyle w:val="TableParagraph"/>
        <w:ind w:left="984" w:right="218" w:hanging="5"/>
      </w:pPr>
    </w:p>
    <w:p w14:paraId="20A9A6D5" w14:textId="77777777" w:rsidR="00A67462" w:rsidRDefault="00A67462" w:rsidP="007E51CD">
      <w:pPr>
        <w:pStyle w:val="TableParagraph"/>
        <w:ind w:left="984" w:right="218" w:hanging="5"/>
      </w:pPr>
    </w:p>
    <w:p w14:paraId="0634D2D8" w14:textId="77777777" w:rsidR="007E51CD" w:rsidRDefault="007E51CD" w:rsidP="007E51CD">
      <w:pPr>
        <w:pStyle w:val="TableParagraph"/>
        <w:ind w:left="984" w:right="218" w:hanging="5"/>
      </w:pPr>
    </w:p>
    <w:p w14:paraId="36EF8C38" w14:textId="77777777" w:rsidR="007E51CD" w:rsidRDefault="007E51CD" w:rsidP="007E51CD">
      <w:pPr>
        <w:pStyle w:val="TableParagraph"/>
        <w:ind w:left="984" w:right="218" w:hanging="5"/>
      </w:pPr>
    </w:p>
    <w:p w14:paraId="05909B5E" w14:textId="77777777" w:rsidR="007E51CD" w:rsidRDefault="007E51CD" w:rsidP="007E51CD">
      <w:pPr>
        <w:pStyle w:val="TableParagraph"/>
        <w:ind w:left="984" w:right="218" w:hanging="5"/>
      </w:pPr>
    </w:p>
    <w:p w14:paraId="33F66091" w14:textId="77777777" w:rsidR="007E51CD" w:rsidRDefault="007E51CD" w:rsidP="007E51CD">
      <w:pPr>
        <w:pStyle w:val="TableParagraph"/>
        <w:ind w:left="984" w:right="218" w:hanging="5"/>
      </w:pPr>
    </w:p>
    <w:p w14:paraId="65F78BCB" w14:textId="77777777" w:rsidR="007E51CD" w:rsidRDefault="007E51CD" w:rsidP="007E51CD">
      <w:pPr>
        <w:pStyle w:val="TableParagraph"/>
        <w:ind w:left="984" w:right="218" w:hanging="5"/>
      </w:pPr>
    </w:p>
    <w:p w14:paraId="370E0A43" w14:textId="77777777" w:rsidR="004C25CE" w:rsidRDefault="004C25CE" w:rsidP="007E51CD">
      <w:pPr>
        <w:pStyle w:val="TableParagraph"/>
        <w:ind w:left="984" w:right="218" w:hanging="5"/>
      </w:pPr>
    </w:p>
    <w:p w14:paraId="6E05C9CA" w14:textId="77777777" w:rsidR="007E51CD" w:rsidRDefault="007E51CD" w:rsidP="007E51CD">
      <w:pPr>
        <w:pStyle w:val="TableParagraph"/>
        <w:ind w:left="984" w:right="218" w:hanging="5"/>
      </w:pPr>
    </w:p>
    <w:p w14:paraId="019C75C3" w14:textId="77777777" w:rsidR="007E51CD" w:rsidRDefault="007E51CD" w:rsidP="007E51CD">
      <w:pPr>
        <w:pStyle w:val="TableParagraph"/>
        <w:ind w:left="984" w:right="218" w:hanging="5"/>
      </w:pPr>
    </w:p>
    <w:p w14:paraId="7FAA6F78" w14:textId="77777777" w:rsidR="0098278A" w:rsidRDefault="0098278A" w:rsidP="007E51CD">
      <w:pPr>
        <w:pStyle w:val="TableParagraph"/>
        <w:ind w:left="984" w:right="218" w:hanging="5"/>
        <w:rPr>
          <w:color w:val="00B050"/>
          <w:sz w:val="28"/>
          <w:szCs w:val="28"/>
        </w:rPr>
      </w:pPr>
    </w:p>
    <w:p w14:paraId="44410657" w14:textId="24E1A602" w:rsidR="007E51CD" w:rsidRDefault="007E51CD" w:rsidP="00A158E8">
      <w:pPr>
        <w:pStyle w:val="TableParagraph"/>
        <w:ind w:right="218"/>
        <w:rPr>
          <w:b/>
          <w:bCs/>
          <w:color w:val="00B050"/>
          <w:sz w:val="28"/>
          <w:szCs w:val="28"/>
        </w:rPr>
      </w:pPr>
      <w:r w:rsidRPr="007E51CD">
        <w:rPr>
          <w:b/>
          <w:bCs/>
          <w:color w:val="00B050"/>
          <w:sz w:val="28"/>
          <w:szCs w:val="28"/>
        </w:rPr>
        <w:t>Types of abuse</w:t>
      </w:r>
    </w:p>
    <w:p w14:paraId="15054FB0" w14:textId="77777777" w:rsidR="007E51CD" w:rsidRDefault="007E51CD" w:rsidP="007E51CD">
      <w:pPr>
        <w:pStyle w:val="TableParagraph"/>
        <w:ind w:left="984" w:right="218" w:hanging="5"/>
        <w:rPr>
          <w:b/>
          <w:bCs/>
          <w:color w:val="00B050"/>
          <w:sz w:val="28"/>
          <w:szCs w:val="28"/>
        </w:rPr>
      </w:pPr>
    </w:p>
    <w:p w14:paraId="22A741CB" w14:textId="0593D5C7" w:rsidR="007E51CD" w:rsidRDefault="007E51CD" w:rsidP="00A158E8">
      <w:pPr>
        <w:pStyle w:val="TableParagraph"/>
        <w:ind w:right="218"/>
      </w:pPr>
      <w:r>
        <w:t>There are many types of abuse such as:</w:t>
      </w:r>
    </w:p>
    <w:p w14:paraId="381B7758" w14:textId="77777777" w:rsidR="007E51CD" w:rsidRDefault="007E51CD" w:rsidP="007E51CD">
      <w:pPr>
        <w:pStyle w:val="TableParagraph"/>
        <w:ind w:left="984" w:right="218" w:hanging="5"/>
      </w:pPr>
    </w:p>
    <w:p w14:paraId="6E8AC90F" w14:textId="77777777" w:rsidR="007E51CD" w:rsidRPr="007E51CD" w:rsidRDefault="007E51CD" w:rsidP="007E51CD">
      <w:pPr>
        <w:pStyle w:val="TableParagraph"/>
        <w:ind w:left="984" w:right="218" w:hanging="5"/>
        <w:rPr>
          <w:b/>
          <w:bCs/>
        </w:rPr>
      </w:pPr>
    </w:p>
    <w:p w14:paraId="59A0E5A8" w14:textId="77777777" w:rsidR="00C915B6" w:rsidRDefault="00C915B6" w:rsidP="007E51CD">
      <w:pPr>
        <w:pStyle w:val="BodyText"/>
        <w:tabs>
          <w:tab w:val="left" w:pos="14445"/>
        </w:tabs>
        <w:ind w:left="120"/>
      </w:pPr>
    </w:p>
    <w:p w14:paraId="1E5B19DB" w14:textId="09D55EC2" w:rsidR="007E51CD" w:rsidRPr="00C45F9D" w:rsidRDefault="007E51CD" w:rsidP="007E51CD">
      <w:pPr>
        <w:pStyle w:val="BodyText"/>
        <w:tabs>
          <w:tab w:val="left" w:pos="14445"/>
        </w:tabs>
        <w:ind w:left="120"/>
        <w:rPr>
          <w:b/>
          <w:bCs/>
          <w:sz w:val="40"/>
          <w:szCs w:val="40"/>
        </w:rPr>
      </w:pPr>
      <w:r>
        <w:tab/>
      </w:r>
    </w:p>
    <w:p w14:paraId="45F541D9" w14:textId="77777777" w:rsidR="00176619" w:rsidRPr="00C45F9D" w:rsidRDefault="00176619">
      <w:pPr>
        <w:rPr>
          <w:b/>
          <w:bCs/>
        </w:rPr>
      </w:pPr>
    </w:p>
    <w:p w14:paraId="486C71C9" w14:textId="77777777" w:rsidR="0098278A" w:rsidRDefault="0098278A" w:rsidP="00C915B6">
      <w:pPr>
        <w:pStyle w:val="BodyText"/>
        <w:ind w:left="720" w:right="69"/>
      </w:pPr>
    </w:p>
    <w:p w14:paraId="7B869E34" w14:textId="01197364" w:rsidR="00C915B6" w:rsidRDefault="00C915B6" w:rsidP="00C915B6">
      <w:pPr>
        <w:pStyle w:val="BodyText"/>
        <w:ind w:left="720" w:right="69"/>
      </w:pPr>
      <w:r>
        <w:t xml:space="preserve">These are just some examples of how people can be abused or </w:t>
      </w:r>
    </w:p>
    <w:p w14:paraId="76703895" w14:textId="77777777" w:rsidR="00C915B6" w:rsidRDefault="00C915B6" w:rsidP="00C915B6">
      <w:pPr>
        <w:pStyle w:val="BodyText"/>
        <w:ind w:left="720" w:right="69"/>
      </w:pPr>
      <w:r>
        <w:t>neglected through actions directed towards them that cause harm,</w:t>
      </w:r>
    </w:p>
    <w:p w14:paraId="4A37AA88" w14:textId="77777777" w:rsidR="00C915B6" w:rsidRDefault="00C915B6" w:rsidP="00C915B6">
      <w:pPr>
        <w:pStyle w:val="BodyText"/>
        <w:ind w:right="69" w:firstLine="720"/>
      </w:pPr>
      <w:r>
        <w:t xml:space="preserve">endanger them or violate their rights. </w:t>
      </w:r>
    </w:p>
    <w:p w14:paraId="495F9C0B" w14:textId="77777777" w:rsidR="0098278A" w:rsidRDefault="0098278A" w:rsidP="0098278A">
      <w:pPr>
        <w:pStyle w:val="Heading2"/>
        <w:tabs>
          <w:tab w:val="left" w:pos="9405"/>
        </w:tabs>
        <w:ind w:left="720" w:firstLine="0"/>
        <w:rPr>
          <w:color w:val="00B050"/>
          <w:sz w:val="28"/>
          <w:szCs w:val="28"/>
        </w:rPr>
      </w:pPr>
    </w:p>
    <w:p w14:paraId="12C6F5D4" w14:textId="4E2054BC" w:rsidR="0098278A" w:rsidRDefault="0098278A" w:rsidP="0098278A">
      <w:pPr>
        <w:pStyle w:val="Heading2"/>
        <w:tabs>
          <w:tab w:val="left" w:pos="9405"/>
        </w:tabs>
        <w:ind w:left="720" w:firstLine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ho Can Abuse?</w:t>
      </w:r>
    </w:p>
    <w:p w14:paraId="6C0B3FCE" w14:textId="77777777" w:rsidR="00416D31" w:rsidRDefault="00416D31" w:rsidP="0098278A">
      <w:pPr>
        <w:pStyle w:val="Heading2"/>
        <w:tabs>
          <w:tab w:val="left" w:pos="9405"/>
        </w:tabs>
        <w:ind w:left="720" w:firstLine="0"/>
        <w:rPr>
          <w:color w:val="00B050"/>
          <w:sz w:val="28"/>
          <w:szCs w:val="28"/>
        </w:rPr>
      </w:pPr>
    </w:p>
    <w:p w14:paraId="1B9BC2FE" w14:textId="6409743E" w:rsidR="00416D31" w:rsidRDefault="00416D31" w:rsidP="0098278A">
      <w:pPr>
        <w:pStyle w:val="Heading2"/>
        <w:tabs>
          <w:tab w:val="left" w:pos="9405"/>
        </w:tabs>
        <w:ind w:left="720" w:firstLine="0"/>
        <w:rPr>
          <w:b w:val="0"/>
          <w:bCs w:val="0"/>
        </w:rPr>
      </w:pPr>
      <w:r w:rsidRPr="00416D31">
        <w:rPr>
          <w:b w:val="0"/>
          <w:bCs w:val="0"/>
        </w:rPr>
        <w:t xml:space="preserve">Abuse can </w:t>
      </w:r>
      <w:r>
        <w:rPr>
          <w:b w:val="0"/>
          <w:bCs w:val="0"/>
        </w:rPr>
        <w:t xml:space="preserve">occur anywhere such as at home, in a care setting, hospital., college, school, in public places. It could be from: </w:t>
      </w:r>
    </w:p>
    <w:p w14:paraId="701FC7F7" w14:textId="77777777" w:rsidR="00416D31" w:rsidRDefault="00416D31" w:rsidP="0098278A">
      <w:pPr>
        <w:pStyle w:val="Heading2"/>
        <w:tabs>
          <w:tab w:val="left" w:pos="9405"/>
        </w:tabs>
        <w:ind w:left="720" w:firstLine="0"/>
        <w:rPr>
          <w:b w:val="0"/>
          <w:bCs w:val="0"/>
        </w:rPr>
      </w:pPr>
    </w:p>
    <w:p w14:paraId="60D9F680" w14:textId="049B2A92" w:rsidR="00416D31" w:rsidRDefault="00416D31" w:rsidP="00416D31">
      <w:pPr>
        <w:pStyle w:val="Heading2"/>
        <w:numPr>
          <w:ilvl w:val="0"/>
          <w:numId w:val="2"/>
        </w:numPr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>Family members or friends</w:t>
      </w:r>
    </w:p>
    <w:p w14:paraId="19CC1FA5" w14:textId="6EBFF4E6" w:rsidR="00416D31" w:rsidRDefault="00416D31" w:rsidP="00416D31">
      <w:pPr>
        <w:pStyle w:val="Heading2"/>
        <w:numPr>
          <w:ilvl w:val="0"/>
          <w:numId w:val="2"/>
        </w:numPr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>Other patients or those at risk</w:t>
      </w:r>
    </w:p>
    <w:p w14:paraId="3EC754FB" w14:textId="0AC283EC" w:rsidR="00416D31" w:rsidRDefault="00416D31" w:rsidP="00416D31">
      <w:pPr>
        <w:pStyle w:val="Heading2"/>
        <w:numPr>
          <w:ilvl w:val="0"/>
          <w:numId w:val="2"/>
        </w:numPr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>Young people</w:t>
      </w:r>
    </w:p>
    <w:p w14:paraId="03AF4D76" w14:textId="6FF126F4" w:rsidR="00416D31" w:rsidRDefault="00416D31" w:rsidP="00416D31">
      <w:pPr>
        <w:pStyle w:val="Heading2"/>
        <w:numPr>
          <w:ilvl w:val="0"/>
          <w:numId w:val="2"/>
        </w:numPr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>Care workers or volunteers</w:t>
      </w:r>
    </w:p>
    <w:p w14:paraId="1D94A5FF" w14:textId="66D1C4B0" w:rsidR="00416D31" w:rsidRDefault="00416D31" w:rsidP="00416D31">
      <w:pPr>
        <w:pStyle w:val="Heading2"/>
        <w:numPr>
          <w:ilvl w:val="0"/>
          <w:numId w:val="2"/>
        </w:numPr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>Professionals</w:t>
      </w:r>
    </w:p>
    <w:p w14:paraId="5983FEC6" w14:textId="7EA8201B" w:rsidR="00416D31" w:rsidRDefault="00416D31" w:rsidP="00416D31">
      <w:pPr>
        <w:pStyle w:val="Heading2"/>
        <w:numPr>
          <w:ilvl w:val="0"/>
          <w:numId w:val="2"/>
        </w:numPr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>Strangers</w:t>
      </w:r>
    </w:p>
    <w:p w14:paraId="1FDCB63E" w14:textId="71482B6F" w:rsidR="00416D31" w:rsidRDefault="00416D31" w:rsidP="00416D31">
      <w:pPr>
        <w:pStyle w:val="Heading2"/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ab/>
      </w:r>
    </w:p>
    <w:p w14:paraId="0885B76E" w14:textId="1B284457" w:rsidR="00416D31" w:rsidRDefault="00416D31" w:rsidP="00416D31">
      <w:pPr>
        <w:pStyle w:val="Heading2"/>
        <w:tabs>
          <w:tab w:val="left" w:pos="9405"/>
        </w:tabs>
        <w:rPr>
          <w:b w:val="0"/>
          <w:bCs w:val="0"/>
        </w:rPr>
      </w:pPr>
      <w:r>
        <w:rPr>
          <w:b w:val="0"/>
          <w:bCs w:val="0"/>
        </w:rPr>
        <w:tab/>
        <w:t xml:space="preserve">Do not delay. If you suspect or know someone is at risk of harm, abuse or neglect, report it immediately! </w:t>
      </w:r>
    </w:p>
    <w:p w14:paraId="30EE7D90" w14:textId="77777777" w:rsidR="007F0396" w:rsidRDefault="007F0396" w:rsidP="00416D31">
      <w:pPr>
        <w:pStyle w:val="Heading2"/>
        <w:tabs>
          <w:tab w:val="left" w:pos="9405"/>
        </w:tabs>
        <w:rPr>
          <w:b w:val="0"/>
          <w:bCs w:val="0"/>
        </w:rPr>
      </w:pPr>
    </w:p>
    <w:p w14:paraId="24918E28" w14:textId="4B6FEC04" w:rsidR="007F0396" w:rsidRDefault="007F0396" w:rsidP="007F0396">
      <w:pPr>
        <w:pStyle w:val="BodyText"/>
        <w:ind w:left="450" w:right="69"/>
        <w:rPr>
          <w:color w:val="00B050"/>
          <w:sz w:val="28"/>
          <w:szCs w:val="28"/>
        </w:rPr>
      </w:pPr>
      <w:r w:rsidRPr="00487885">
        <w:rPr>
          <w:color w:val="00B050"/>
          <w:sz w:val="28"/>
          <w:szCs w:val="28"/>
        </w:rPr>
        <w:t xml:space="preserve">Safeguarding is the </w:t>
      </w:r>
      <w:r w:rsidR="00A67462">
        <w:rPr>
          <w:color w:val="00B050"/>
          <w:sz w:val="28"/>
          <w:szCs w:val="28"/>
        </w:rPr>
        <w:t xml:space="preserve">  </w:t>
      </w:r>
      <w:r w:rsidRPr="00487885">
        <w:rPr>
          <w:color w:val="00B050"/>
          <w:sz w:val="28"/>
          <w:szCs w:val="28"/>
        </w:rPr>
        <w:t>responsibility of</w:t>
      </w:r>
      <w:r>
        <w:rPr>
          <w:color w:val="00B050"/>
          <w:sz w:val="28"/>
          <w:szCs w:val="28"/>
        </w:rPr>
        <w:t xml:space="preserve"> everybody</w:t>
      </w:r>
    </w:p>
    <w:sectPr w:rsidR="007F0396" w:rsidSect="009C23AB">
      <w:pgSz w:w="16838" w:h="11906" w:orient="landscape"/>
      <w:pgMar w:top="284" w:right="284" w:bottom="284" w:left="284" w:header="709" w:footer="709" w:gutter="0"/>
      <w:cols w:num="3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59A1"/>
    <w:multiLevelType w:val="hybridMultilevel"/>
    <w:tmpl w:val="9EC8F1F2"/>
    <w:lvl w:ilvl="0" w:tplc="08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70C871B4"/>
    <w:multiLevelType w:val="hybridMultilevel"/>
    <w:tmpl w:val="8CE24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0102719">
    <w:abstractNumId w:val="0"/>
  </w:num>
  <w:num w:numId="2" w16cid:durableId="60446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AB"/>
    <w:rsid w:val="00033200"/>
    <w:rsid w:val="00050267"/>
    <w:rsid w:val="000D1CB4"/>
    <w:rsid w:val="00176619"/>
    <w:rsid w:val="001B2E40"/>
    <w:rsid w:val="001B7C1A"/>
    <w:rsid w:val="0021069E"/>
    <w:rsid w:val="002429D0"/>
    <w:rsid w:val="00255911"/>
    <w:rsid w:val="00276D61"/>
    <w:rsid w:val="003131C4"/>
    <w:rsid w:val="00375591"/>
    <w:rsid w:val="00384E84"/>
    <w:rsid w:val="003C786C"/>
    <w:rsid w:val="00416D31"/>
    <w:rsid w:val="00475AB6"/>
    <w:rsid w:val="004C25CE"/>
    <w:rsid w:val="004D1B81"/>
    <w:rsid w:val="004E14E4"/>
    <w:rsid w:val="005122F2"/>
    <w:rsid w:val="005616BB"/>
    <w:rsid w:val="00565889"/>
    <w:rsid w:val="00580F48"/>
    <w:rsid w:val="00582400"/>
    <w:rsid w:val="005939F2"/>
    <w:rsid w:val="006B6790"/>
    <w:rsid w:val="006D2F8A"/>
    <w:rsid w:val="006D72A0"/>
    <w:rsid w:val="007101C9"/>
    <w:rsid w:val="00773E6A"/>
    <w:rsid w:val="007E51CD"/>
    <w:rsid w:val="007F0396"/>
    <w:rsid w:val="00804CE1"/>
    <w:rsid w:val="00810DA0"/>
    <w:rsid w:val="0083147B"/>
    <w:rsid w:val="00833AF1"/>
    <w:rsid w:val="008A55B1"/>
    <w:rsid w:val="008A767D"/>
    <w:rsid w:val="008A7BCA"/>
    <w:rsid w:val="00916C99"/>
    <w:rsid w:val="00981323"/>
    <w:rsid w:val="0098278A"/>
    <w:rsid w:val="009859A9"/>
    <w:rsid w:val="009C23AB"/>
    <w:rsid w:val="00A158E8"/>
    <w:rsid w:val="00A46BDB"/>
    <w:rsid w:val="00A61721"/>
    <w:rsid w:val="00A67462"/>
    <w:rsid w:val="00AA0784"/>
    <w:rsid w:val="00B2006A"/>
    <w:rsid w:val="00B7145C"/>
    <w:rsid w:val="00BA50A1"/>
    <w:rsid w:val="00C45F9D"/>
    <w:rsid w:val="00C52068"/>
    <w:rsid w:val="00C86C7A"/>
    <w:rsid w:val="00C915B6"/>
    <w:rsid w:val="00CD78AF"/>
    <w:rsid w:val="00DB621F"/>
    <w:rsid w:val="00ED67CE"/>
    <w:rsid w:val="00F8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D81E"/>
  <w15:chartTrackingRefBased/>
  <w15:docId w15:val="{B9C5D47D-BBA1-43EE-AE61-BA67ABF7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98278A"/>
    <w:pPr>
      <w:widowControl w:val="0"/>
      <w:autoSpaceDE w:val="0"/>
      <w:autoSpaceDN w:val="0"/>
      <w:spacing w:after="0" w:line="240" w:lineRule="auto"/>
      <w:ind w:left="678" w:hanging="576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C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6B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45F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5F9D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E5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278A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416D31"/>
    <w:pPr>
      <w:widowControl w:val="0"/>
      <w:autoSpaceDE w:val="0"/>
      <w:autoSpaceDN w:val="0"/>
      <w:spacing w:after="0" w:line="268" w:lineRule="exact"/>
      <w:ind w:left="462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C9F9-D383-4844-A36F-30A10B6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ellergreenmc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bes Emily</dc:creator>
  <cp:keywords/>
  <cp:lastModifiedBy>Emily Coombes</cp:lastModifiedBy>
  <cp:revision>12</cp:revision>
  <cp:lastPrinted>2024-04-12T11:49:00Z</cp:lastPrinted>
  <dcterms:created xsi:type="dcterms:W3CDTF">2024-04-11T17:01:00Z</dcterms:created>
  <dcterms:modified xsi:type="dcterms:W3CDTF">2024-04-23T08:33:00Z</dcterms:modified>
</cp:coreProperties>
</file>